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627187" w:rsidP="00DA6881">
      <w:pPr>
        <w:rPr>
          <w:b/>
          <w:sz w:val="16"/>
          <w:szCs w:val="16"/>
          <w:u w:val="single"/>
        </w:rPr>
      </w:pPr>
      <w:r>
        <w:rPr>
          <w:b/>
          <w:sz w:val="20"/>
          <w:szCs w:val="20"/>
          <w:u w:val="single"/>
        </w:rPr>
        <w:t>October 6</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9D1CEB">
        <w:rPr>
          <w:b/>
          <w:sz w:val="20"/>
          <w:szCs w:val="20"/>
          <w:u w:val="single"/>
        </w:rPr>
        <w:t>1</w:t>
      </w:r>
      <w:r>
        <w:rPr>
          <w:b/>
          <w:sz w:val="20"/>
          <w:szCs w:val="20"/>
          <w:u w:val="single"/>
        </w:rPr>
        <w:t>7</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627187">
        <w:rPr>
          <w:sz w:val="22"/>
          <w:szCs w:val="22"/>
        </w:rPr>
        <w:t>His Name is Wonderful</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627187">
        <w:t>351</w:t>
      </w:r>
      <w:r w:rsidR="00E54B02">
        <w:t>……</w:t>
      </w:r>
      <w:r w:rsidR="00627187">
        <w:t>Pass Me Not, O Gentle Savior</w:t>
      </w:r>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627187">
        <w:rPr>
          <w:sz w:val="22"/>
          <w:szCs w:val="22"/>
        </w:rPr>
        <w:t xml:space="preserve"> 852</w:t>
      </w:r>
      <w:r w:rsidR="0099311D">
        <w:rPr>
          <w:sz w:val="22"/>
          <w:szCs w:val="22"/>
        </w:rPr>
        <w:t>…</w:t>
      </w:r>
      <w:r w:rsidR="009B33BB" w:rsidRPr="00225C08">
        <w:rPr>
          <w:sz w:val="22"/>
          <w:szCs w:val="22"/>
        </w:rPr>
        <w:t xml:space="preserve">Psalm </w:t>
      </w:r>
      <w:r w:rsidR="00627187">
        <w:rPr>
          <w:sz w:val="22"/>
          <w:szCs w:val="22"/>
        </w:rPr>
        <w:t>137</w:t>
      </w:r>
      <w:r w:rsidR="0099311D">
        <w:rPr>
          <w:sz w:val="22"/>
          <w:szCs w:val="22"/>
        </w:rPr>
        <w:t>…</w:t>
      </w:r>
      <w:r w:rsidR="003A79EA" w:rsidRPr="00225C08">
        <w:rPr>
          <w:sz w:val="22"/>
          <w:szCs w:val="22"/>
        </w:rPr>
        <w:t xml:space="preserve"> </w:t>
      </w:r>
      <w:r w:rsidR="00627187">
        <w:rPr>
          <w:sz w:val="22"/>
          <w:szCs w:val="22"/>
        </w:rPr>
        <w:t>10:00</w:t>
      </w:r>
      <w:r w:rsidR="009B33BB" w:rsidRPr="00225C08">
        <w:rPr>
          <w:rStyle w:val="verse-4"/>
          <w:sz w:val="22"/>
          <w:szCs w:val="22"/>
        </w:rPr>
        <w:t>:</w:t>
      </w:r>
      <w:r w:rsidR="00627187">
        <w:rPr>
          <w:sz w:val="22"/>
          <w:szCs w:val="22"/>
        </w:rPr>
        <w:t xml:space="preserve"> Brandon Bivens</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877B43" w:rsidRPr="00627187" w:rsidRDefault="00A63A33" w:rsidP="00877B43">
      <w:r>
        <w:t xml:space="preserve">Stewardship Scripture: </w:t>
      </w:r>
      <w:r w:rsidR="00627187">
        <w:rPr>
          <w:b/>
        </w:rPr>
        <w:t xml:space="preserve">I Chronicles 29:14: </w:t>
      </w:r>
      <w:r w:rsidR="00627187" w:rsidRPr="00627187">
        <w:t>“But who am I, and who are my people, that we should be able to give as generously as this?  Everything comes from you, and we have given you only what comes from your hand</w:t>
      </w:r>
      <w:r w:rsidR="0049192D" w:rsidRPr="00627187">
        <w:t>.</w:t>
      </w:r>
      <w:r w:rsidR="00877B43" w:rsidRPr="00627187">
        <w:t>”</w:t>
      </w:r>
    </w:p>
    <w:p w:rsidR="001549B1" w:rsidRDefault="001549B1" w:rsidP="001549B1">
      <w:pPr>
        <w:rPr>
          <w:sz w:val="22"/>
          <w:szCs w:val="22"/>
        </w:rPr>
      </w:pPr>
    </w:p>
    <w:p w:rsidR="001549B1" w:rsidRPr="00A672CE" w:rsidRDefault="001549B1" w:rsidP="001549B1">
      <w:r w:rsidRPr="00A672CE">
        <w:t>Wor</w:t>
      </w:r>
      <w:r>
        <w:t>ship with Our Tithes &amp; Offering</w:t>
      </w:r>
    </w:p>
    <w:p w:rsidR="00AA1AE5" w:rsidRDefault="00AA1AE5" w:rsidP="00AA1AE5"/>
    <w:p w:rsidR="00AA1AE5" w:rsidRPr="00A672CE" w:rsidRDefault="00AA1AE5" w:rsidP="00AA1AE5">
      <w:r w:rsidRPr="00A672CE">
        <w:t>*Doxology 95       Praise God from Whom All Blessings Flow</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627187" w:rsidP="009837C0">
      <w:pPr>
        <w:jc w:val="both"/>
        <w:rPr>
          <w:color w:val="222222"/>
          <w:shd w:val="clear" w:color="auto" w:fill="FFFFFF"/>
        </w:rPr>
      </w:pPr>
      <w:r>
        <w:t>Scripture: Luke 17:5-10</w:t>
      </w:r>
      <w:r w:rsidR="009837C0">
        <w:t xml:space="preserve"> </w:t>
      </w:r>
    </w:p>
    <w:p w:rsidR="009837C0" w:rsidRPr="003220CB" w:rsidRDefault="009837C0" w:rsidP="009837C0">
      <w:pPr>
        <w:jc w:val="both"/>
      </w:pPr>
    </w:p>
    <w:p w:rsidR="00152435" w:rsidRDefault="00152435" w:rsidP="001549B1">
      <w:pPr>
        <w:jc w:val="both"/>
      </w:pPr>
      <w:r>
        <w:t xml:space="preserve">Sermon: </w:t>
      </w:r>
      <w:r w:rsidRPr="00902702">
        <w:rPr>
          <w:b/>
        </w:rPr>
        <w:t xml:space="preserve">A Little Goes </w:t>
      </w:r>
      <w:r w:rsidR="00902702" w:rsidRPr="00902702">
        <w:rPr>
          <w:b/>
        </w:rPr>
        <w:t>a</w:t>
      </w:r>
      <w:r w:rsidRPr="00902702">
        <w:rPr>
          <w:b/>
        </w:rPr>
        <w:t xml:space="preserve"> Long Way</w:t>
      </w:r>
    </w:p>
    <w:p w:rsidR="00902702" w:rsidRDefault="00902702" w:rsidP="001549B1">
      <w:pPr>
        <w:jc w:val="both"/>
      </w:pPr>
    </w:p>
    <w:p w:rsidR="00883763" w:rsidRPr="00902702" w:rsidRDefault="00902702" w:rsidP="00902702">
      <w:pPr>
        <w:jc w:val="both"/>
        <w:rPr>
          <w:sz w:val="22"/>
          <w:szCs w:val="22"/>
        </w:rPr>
      </w:pPr>
      <w:r w:rsidRPr="00902702">
        <w:rPr>
          <w:b/>
          <w:sz w:val="22"/>
          <w:szCs w:val="22"/>
        </w:rPr>
        <w:t>Service of Holy Communion</w:t>
      </w:r>
      <w:r w:rsidRPr="00902702">
        <w:rPr>
          <w:sz w:val="22"/>
          <w:szCs w:val="22"/>
        </w:rPr>
        <w:t>; Servers: Rick Stamper, Martha O’Neill, Gracie Stinnett</w:t>
      </w:r>
    </w:p>
    <w:p w:rsidR="00902702" w:rsidRDefault="00902702" w:rsidP="00902702">
      <w:pPr>
        <w:jc w:val="both"/>
        <w:rPr>
          <w:sz w:val="22"/>
          <w:szCs w:val="22"/>
        </w:rPr>
      </w:pPr>
    </w:p>
    <w:p w:rsidR="009837C0" w:rsidRPr="00902702" w:rsidRDefault="00D902E2" w:rsidP="009837C0">
      <w:pPr>
        <w:pStyle w:val="NormalWeb"/>
        <w:spacing w:before="0" w:beforeAutospacing="0" w:after="0" w:afterAutospacing="0"/>
      </w:pPr>
      <w:r w:rsidRPr="00A672CE">
        <w:t xml:space="preserve">Song of Praise: </w:t>
      </w:r>
      <w:r w:rsidR="00627187">
        <w:t>103</w:t>
      </w:r>
      <w:r w:rsidR="00CA03E8" w:rsidRPr="00A672CE">
        <w:t>…</w:t>
      </w:r>
      <w:r w:rsidR="00627187">
        <w:t>…Immortal, Invisible, God Only Wise</w:t>
      </w:r>
    </w:p>
    <w:p w:rsidR="00877B43" w:rsidRPr="00627187" w:rsidRDefault="00877B43" w:rsidP="00004043">
      <w:pPr>
        <w:jc w:val="both"/>
      </w:pPr>
      <w:r w:rsidRPr="00627187">
        <w:t>Postlude………</w:t>
      </w:r>
      <w:r w:rsidR="00627187" w:rsidRPr="00627187">
        <w:t>Turn Your Eyes upon Jesus</w:t>
      </w:r>
    </w:p>
    <w:p w:rsidR="003E4F48" w:rsidRDefault="003E4F48" w:rsidP="00591F55"/>
    <w:p w:rsidR="009C797C" w:rsidRDefault="009C797C" w:rsidP="00591F55"/>
    <w:p w:rsidR="009C797C" w:rsidRDefault="009C797C" w:rsidP="00591F55"/>
    <w:p w:rsidR="00591F55" w:rsidRPr="0039175C" w:rsidRDefault="00591F55" w:rsidP="00591F55">
      <w:r w:rsidRPr="00DD7FEC">
        <w:t>Greeter</w:t>
      </w:r>
      <w:r>
        <w:t>s</w:t>
      </w:r>
      <w:r w:rsidR="00152435">
        <w:t>: 10:00 Steve &amp; Marcie Lemons</w:t>
      </w:r>
      <w:r w:rsidR="0039175C">
        <w:t>………...</w:t>
      </w:r>
      <w:r w:rsidR="00152435">
        <w:t>...........</w:t>
      </w:r>
      <w:r w:rsidRPr="00DD7FEC">
        <w:t xml:space="preserve">Sound: </w:t>
      </w:r>
      <w:r w:rsidR="00152435">
        <w:t>Richard Wood</w:t>
      </w:r>
    </w:p>
    <w:p w:rsidR="00591F55" w:rsidRPr="00DD7FEC" w:rsidRDefault="00591F55" w:rsidP="00591F55">
      <w:r w:rsidRPr="00DD7FEC">
        <w:t>Ushers:</w:t>
      </w:r>
      <w:r w:rsidR="00152435">
        <w:t xml:space="preserve"> 10:00</w:t>
      </w:r>
      <w:r>
        <w:t xml:space="preserve"> </w:t>
      </w:r>
      <w:r w:rsidR="00152435">
        <w:t>Steve &amp; Marcie Lemons</w:t>
      </w:r>
      <w:r w:rsidR="006061E8">
        <w:t>….</w:t>
      </w:r>
      <w:r w:rsidR="009C797C">
        <w:t>..........</w:t>
      </w:r>
      <w:r w:rsidR="002C2F27">
        <w:t>..........</w:t>
      </w:r>
      <w:r w:rsidR="0039175C">
        <w:t>....</w:t>
      </w:r>
      <w:r w:rsidRPr="00DD7FEC">
        <w:t xml:space="preserve">Projection: </w:t>
      </w:r>
    </w:p>
    <w:p w:rsidR="00591F55" w:rsidRPr="00DD7FEC" w:rsidRDefault="00591F55" w:rsidP="00591F55">
      <w:r>
        <w:t>Piano</w:t>
      </w:r>
      <w:r w:rsidRPr="00DD7FEC">
        <w:t>: Sid Fields</w:t>
      </w:r>
    </w:p>
    <w:p w:rsidR="00591F55" w:rsidRPr="00E54B02" w:rsidRDefault="00591F55" w:rsidP="00591F55">
      <w:pPr>
        <w:rPr>
          <w:sz w:val="22"/>
          <w:szCs w:val="22"/>
        </w:rPr>
      </w:pPr>
      <w:r w:rsidRPr="000C32B8">
        <w:t xml:space="preserve">Counters: </w:t>
      </w:r>
      <w:r w:rsidR="00152435">
        <w:t>Sid Fields, Lorraine Fesperman</w:t>
      </w:r>
      <w:r w:rsidR="002C2F27">
        <w:t>...</w:t>
      </w:r>
      <w:r w:rsidR="00B05B03">
        <w:t>……….</w:t>
      </w:r>
      <w:r w:rsidR="00433AF4" w:rsidRPr="00433AF4">
        <w:t>….</w:t>
      </w:r>
      <w:r w:rsidR="002A1853" w:rsidRPr="00433AF4">
        <w:t>..</w:t>
      </w:r>
      <w:r w:rsidR="00152435">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152435">
        <w:rPr>
          <w:sz w:val="23"/>
          <w:szCs w:val="23"/>
        </w:rPr>
        <w:t>10:00</w:t>
      </w:r>
      <w:r w:rsidR="00591F55" w:rsidRPr="00BB3271">
        <w:rPr>
          <w:sz w:val="23"/>
          <w:szCs w:val="23"/>
        </w:rPr>
        <w:t xml:space="preserve"> </w:t>
      </w:r>
      <w:r w:rsidR="00152435">
        <w:rPr>
          <w:sz w:val="23"/>
          <w:szCs w:val="23"/>
        </w:rPr>
        <w:t>Cole Stinnett, Austin Laton</w:t>
      </w:r>
      <w:r w:rsidR="0039175C">
        <w:rPr>
          <w:sz w:val="23"/>
          <w:szCs w:val="23"/>
        </w:rPr>
        <w:t>.</w:t>
      </w:r>
      <w:r w:rsidR="002C2F27">
        <w:rPr>
          <w:sz w:val="23"/>
          <w:szCs w:val="23"/>
        </w:rPr>
        <w:t>…………</w:t>
      </w:r>
      <w:r w:rsidR="00152435">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152435">
        <w:rPr>
          <w:sz w:val="23"/>
          <w:szCs w:val="23"/>
        </w:rPr>
        <w:t>Bonnie Ward</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39175C">
        <w:rPr>
          <w:b/>
          <w:sz w:val="23"/>
          <w:szCs w:val="23"/>
        </w:rPr>
        <w:t>October</w:t>
      </w:r>
      <w:r w:rsidRPr="00617B9D">
        <w:rPr>
          <w:b/>
          <w:sz w:val="23"/>
          <w:szCs w:val="23"/>
        </w:rPr>
        <w:t>:</w:t>
      </w:r>
      <w:r w:rsidR="00402BEA" w:rsidRPr="00617B9D">
        <w:rPr>
          <w:b/>
          <w:sz w:val="23"/>
          <w:szCs w:val="23"/>
        </w:rPr>
        <w:t xml:space="preserve"> </w:t>
      </w:r>
      <w:r w:rsidR="0039175C">
        <w:rPr>
          <w:b/>
          <w:sz w:val="23"/>
          <w:szCs w:val="23"/>
        </w:rPr>
        <w:t>Canned Fruit-Light Syrup or no sugar added</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7437EB" w:rsidRDefault="007437EB" w:rsidP="008C6025"/>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w:t>
      </w:r>
      <w:r w:rsidR="00152435">
        <w:t xml:space="preserve"> to 6 pm.</w:t>
      </w:r>
    </w:p>
    <w:p w:rsidR="00152435" w:rsidRDefault="00152435" w:rsidP="008E7AF5">
      <w:pPr>
        <w:tabs>
          <w:tab w:val="left" w:pos="1710"/>
        </w:tabs>
      </w:pP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152435">
        <w:rPr>
          <w:color w:val="000000"/>
        </w:rPr>
        <w:t>, Larry Kirk.</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t>Announcements</w:t>
      </w:r>
    </w:p>
    <w:p w:rsidR="005A0B3D" w:rsidRDefault="005A0B3D" w:rsidP="005A0B3D"/>
    <w:p w:rsidR="006A2BDD" w:rsidRPr="008B0A8F" w:rsidRDefault="005A0B3D" w:rsidP="0088036B">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0934EE" w:rsidRDefault="000934EE" w:rsidP="001F108C"/>
    <w:p w:rsidR="00140CFE"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140CFE" w:rsidRDefault="00140CFE" w:rsidP="001F108C">
      <w:pPr>
        <w:rPr>
          <w:b/>
          <w:sz w:val="28"/>
          <w:szCs w:val="28"/>
          <w:u w:val="single"/>
        </w:rPr>
      </w:pPr>
    </w:p>
    <w:p w:rsidR="00CE01F9" w:rsidRDefault="00902702" w:rsidP="00CE01F9">
      <w:pPr>
        <w:rPr>
          <w:color w:val="000000"/>
        </w:rPr>
      </w:pPr>
      <w:r>
        <w:rPr>
          <w:b/>
          <w:color w:val="000000"/>
        </w:rPr>
        <w:t>Today, Oct. 6, is</w:t>
      </w:r>
      <w:r w:rsidR="00CE01F9" w:rsidRPr="00CE01F9">
        <w:rPr>
          <w:color w:val="000000"/>
        </w:rPr>
        <w:t xml:space="preserve"> "Come Together</w:t>
      </w:r>
      <w:r>
        <w:rPr>
          <w:color w:val="000000"/>
        </w:rPr>
        <w:t>" Sunday.  Sunday school is</w:t>
      </w:r>
      <w:r w:rsidR="00CE01F9" w:rsidRPr="00CE01F9">
        <w:rPr>
          <w:color w:val="000000"/>
        </w:rPr>
        <w:t xml:space="preserve"> at </w:t>
      </w:r>
      <w:r w:rsidR="00CE01F9" w:rsidRPr="00CE01F9">
        <w:rPr>
          <w:b/>
          <w:bCs/>
          <w:color w:val="000000"/>
        </w:rPr>
        <w:t>9:00 a.m</w:t>
      </w:r>
      <w:r w:rsidR="00CE01F9" w:rsidRPr="00CE01F9">
        <w:rPr>
          <w:color w:val="000000"/>
        </w:rPr>
        <w:t xml:space="preserve">. We will come together for worship at </w:t>
      </w:r>
      <w:r w:rsidR="00CE01F9" w:rsidRPr="00CE01F9">
        <w:rPr>
          <w:b/>
          <w:bCs/>
          <w:color w:val="000000"/>
        </w:rPr>
        <w:t>10:00 am</w:t>
      </w:r>
      <w:r w:rsidR="00CE01F9" w:rsidRPr="00CE01F9">
        <w:rPr>
          <w:color w:val="000000"/>
        </w:rPr>
        <w:t>.  Everyone is invited to stay for a potato and salad bar lunch provided by the Transit</w:t>
      </w:r>
      <w:r>
        <w:rPr>
          <w:color w:val="000000"/>
        </w:rPr>
        <w:t>ion Team.  We hope you will be here</w:t>
      </w:r>
      <w:r w:rsidR="00CE01F9" w:rsidRPr="00CE01F9">
        <w:rPr>
          <w:color w:val="000000"/>
        </w:rPr>
        <w:t xml:space="preserve"> for Sunday school, worship and stay for lunch so that we can "Come Together" in fellowship with one another.</w:t>
      </w:r>
    </w:p>
    <w:p w:rsidR="00327AC8" w:rsidRDefault="00327AC8" w:rsidP="00CE01F9">
      <w:pPr>
        <w:rPr>
          <w:color w:val="000000"/>
        </w:rPr>
      </w:pPr>
    </w:p>
    <w:p w:rsidR="00327AC8" w:rsidRDefault="00327AC8" w:rsidP="00CE01F9">
      <w:pPr>
        <w:rPr>
          <w:color w:val="000000"/>
        </w:rPr>
      </w:pPr>
      <w:r w:rsidRPr="00327AC8">
        <w:rPr>
          <w:b/>
          <w:color w:val="000000"/>
        </w:rPr>
        <w:t>Finance Committee</w:t>
      </w:r>
      <w:r>
        <w:rPr>
          <w:color w:val="000000"/>
        </w:rPr>
        <w:t xml:space="preserve"> will meet Thursday, October 10, at 7pm.</w:t>
      </w:r>
    </w:p>
    <w:p w:rsidR="0039175C" w:rsidRDefault="0039175C" w:rsidP="00CE01F9">
      <w:pPr>
        <w:rPr>
          <w:color w:val="000000"/>
        </w:rPr>
      </w:pPr>
    </w:p>
    <w:p w:rsidR="0039175C" w:rsidRDefault="00342CFE" w:rsidP="00CE01F9">
      <w:pPr>
        <w:rPr>
          <w:color w:val="000000"/>
        </w:rPr>
      </w:pPr>
      <w:r w:rsidRPr="00342CFE">
        <w:rPr>
          <w:b/>
          <w:color w:val="000000"/>
        </w:rPr>
        <w:t>48 pounds</w:t>
      </w:r>
      <w:r>
        <w:rPr>
          <w:color w:val="000000"/>
        </w:rPr>
        <w:t xml:space="preserve"> of food was delivered to SCCM in the month of September.</w:t>
      </w:r>
      <w:bookmarkStart w:id="0" w:name="_GoBack"/>
      <w:bookmarkEnd w:id="0"/>
    </w:p>
    <w:p w:rsidR="00631F8D" w:rsidRDefault="00631F8D" w:rsidP="00631F8D">
      <w:pPr>
        <w:rPr>
          <w:rFonts w:ascii="&amp;quot" w:hAnsi="&amp;quot"/>
          <w:color w:val="000000"/>
        </w:rPr>
      </w:pPr>
      <w:r>
        <w:rPr>
          <w:rFonts w:ascii="&amp;quot" w:hAnsi="&amp;quot"/>
          <w:color w:val="000000"/>
        </w:rPr>
        <w:t> </w:t>
      </w:r>
    </w:p>
    <w:p w:rsidR="00CE01F9" w:rsidRPr="00CE01F9" w:rsidRDefault="00CE01F9" w:rsidP="00CE01F9">
      <w:pPr>
        <w:rPr>
          <w:b/>
          <w:color w:val="000000"/>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93" w:rsidRDefault="00036D93" w:rsidP="000A1861">
      <w:r>
        <w:separator/>
      </w:r>
    </w:p>
  </w:endnote>
  <w:endnote w:type="continuationSeparator" w:id="0">
    <w:p w:rsidR="00036D93" w:rsidRDefault="00036D93"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93" w:rsidRDefault="00036D93" w:rsidP="000A1861">
      <w:r>
        <w:separator/>
      </w:r>
    </w:p>
  </w:footnote>
  <w:footnote w:type="continuationSeparator" w:id="0">
    <w:p w:rsidR="00036D93" w:rsidRDefault="00036D93"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6D93"/>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17FE0"/>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2435"/>
    <w:rsid w:val="001538CE"/>
    <w:rsid w:val="00153E97"/>
    <w:rsid w:val="00154110"/>
    <w:rsid w:val="001546FE"/>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6860"/>
    <w:rsid w:val="001A71F3"/>
    <w:rsid w:val="001A7BAC"/>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C40"/>
    <w:rsid w:val="00324D7B"/>
    <w:rsid w:val="003251B6"/>
    <w:rsid w:val="0032524C"/>
    <w:rsid w:val="00325B8B"/>
    <w:rsid w:val="00325CFA"/>
    <w:rsid w:val="00327AC8"/>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CFE"/>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8BC"/>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75C"/>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1F23"/>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000B"/>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537"/>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187"/>
    <w:rsid w:val="00627BF2"/>
    <w:rsid w:val="00630090"/>
    <w:rsid w:val="006304D8"/>
    <w:rsid w:val="00630B71"/>
    <w:rsid w:val="00630CC9"/>
    <w:rsid w:val="0063124F"/>
    <w:rsid w:val="0063136F"/>
    <w:rsid w:val="00631F8D"/>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4CB"/>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5ED8"/>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57B77"/>
    <w:rsid w:val="008611CD"/>
    <w:rsid w:val="008612F9"/>
    <w:rsid w:val="008615F2"/>
    <w:rsid w:val="008625D4"/>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702"/>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DA9"/>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BF"/>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11D"/>
    <w:rsid w:val="009935DE"/>
    <w:rsid w:val="00993FE1"/>
    <w:rsid w:val="009952E7"/>
    <w:rsid w:val="00995E44"/>
    <w:rsid w:val="00995F6F"/>
    <w:rsid w:val="0099716D"/>
    <w:rsid w:val="0099773F"/>
    <w:rsid w:val="009A049F"/>
    <w:rsid w:val="009A0A28"/>
    <w:rsid w:val="009A1F03"/>
    <w:rsid w:val="009A31AC"/>
    <w:rsid w:val="009A350B"/>
    <w:rsid w:val="009A39C3"/>
    <w:rsid w:val="009A61E0"/>
    <w:rsid w:val="009A621B"/>
    <w:rsid w:val="009A6896"/>
    <w:rsid w:val="009A77E7"/>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E28"/>
    <w:rsid w:val="00A24B06"/>
    <w:rsid w:val="00A2610B"/>
    <w:rsid w:val="00A2642B"/>
    <w:rsid w:val="00A26458"/>
    <w:rsid w:val="00A26481"/>
    <w:rsid w:val="00A26FD0"/>
    <w:rsid w:val="00A2704C"/>
    <w:rsid w:val="00A27A37"/>
    <w:rsid w:val="00A27F01"/>
    <w:rsid w:val="00A314C4"/>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AE5"/>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1FA"/>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3888"/>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1A96"/>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FB5"/>
    <w:rsid w:val="00C953E6"/>
    <w:rsid w:val="00C9662A"/>
    <w:rsid w:val="00C969AC"/>
    <w:rsid w:val="00C96D7D"/>
    <w:rsid w:val="00C9734E"/>
    <w:rsid w:val="00C979BA"/>
    <w:rsid w:val="00CA03E8"/>
    <w:rsid w:val="00CA06A0"/>
    <w:rsid w:val="00CA0C24"/>
    <w:rsid w:val="00CA1373"/>
    <w:rsid w:val="00CA1869"/>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299606636">
      <w:bodyDiv w:val="1"/>
      <w:marLeft w:val="0"/>
      <w:marRight w:val="0"/>
      <w:marTop w:val="0"/>
      <w:marBottom w:val="0"/>
      <w:divBdr>
        <w:top w:val="none" w:sz="0" w:space="0" w:color="auto"/>
        <w:left w:val="none" w:sz="0" w:space="0" w:color="auto"/>
        <w:bottom w:val="none" w:sz="0" w:space="0" w:color="auto"/>
        <w:right w:val="none" w:sz="0" w:space="0" w:color="auto"/>
      </w:divBdr>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A039-AAC3-4940-91CD-0798E615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549</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6</cp:revision>
  <cp:lastPrinted>2019-09-05T18:58:00Z</cp:lastPrinted>
  <dcterms:created xsi:type="dcterms:W3CDTF">2019-09-29T17:17:00Z</dcterms:created>
  <dcterms:modified xsi:type="dcterms:W3CDTF">2019-10-02T13:46:00Z</dcterms:modified>
</cp:coreProperties>
</file>